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211F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1A9B493A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ПЧЕЛИЊИХ РОЈЕВА, КОШН</w:t>
      </w:r>
      <w:r w:rsidR="00FB5AEA">
        <w:rPr>
          <w:rFonts w:ascii="Calibri" w:hAnsi="Calibri" w:cs="Verdana"/>
          <w:b/>
          <w:bCs/>
          <w:sz w:val="20"/>
          <w:szCs w:val="20"/>
          <w:lang w:val="sr-Cyrl-RS"/>
        </w:rPr>
        <w:t>ИЦА И ОПРЕМЕ ЗА ПЧЕЛАРСТВО У 20</w:t>
      </w:r>
      <w:r w:rsidR="00FB5AEA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982D48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 w:rsidR="00826BB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5254FAEE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12B5388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6303E6F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53D7DA60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574F9DE8" w14:textId="77777777" w:rsidTr="00FB5AEA">
        <w:trPr>
          <w:trHeight w:val="397"/>
        </w:trPr>
        <w:tc>
          <w:tcPr>
            <w:tcW w:w="9039" w:type="dxa"/>
            <w:vAlign w:val="center"/>
          </w:tcPr>
          <w:p w14:paraId="1AE17B9B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2469BAC1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145C0692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072E400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38A0EA3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974CC5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00CFA2B0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4511022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04532B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49B87944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02C4A30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E4A4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2B37C26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C86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E19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81869EA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323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89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A51D49E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166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4E3B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25C131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B18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5E3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4B8570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FCC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3AF4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43D3471E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0D05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4670D9A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B5C1C9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37C2C79E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456B02D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25AD307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215E9AF2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26606F7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559C70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50354337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3968478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CA21ECC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528452C6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41D3C3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08CD876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66591F93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158DA1C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09C06CF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2CBE2491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614CCB8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583ED43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6132165A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59907401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15BF2721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73761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5A287F70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34D2DA7F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5EADC886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4BF2988B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7A076B3D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1815175A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7C2D89AB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09AA08C3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5B1ECF38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73D306BB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80081E4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5683ECE8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1E245B65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429B83E6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1B63A5C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46E989CD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8586807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239A187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31FE099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58F849D0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834908C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356728B0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69AA2DC7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40AB183D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ECDBA0B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4D078FF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190C8F8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3A7AB48D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06D52A0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362A5696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11489542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1EFD545A" w14:textId="77777777" w:rsidTr="00FB5AEA">
        <w:trPr>
          <w:trHeight w:val="397"/>
          <w:jc w:val="center"/>
        </w:trPr>
        <w:tc>
          <w:tcPr>
            <w:tcW w:w="9322" w:type="dxa"/>
            <w:vAlign w:val="center"/>
          </w:tcPr>
          <w:p w14:paraId="2892B382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7799B72A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3D7C9529" w14:textId="77777777" w:rsidTr="00FB5AEA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F14C87B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0B33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55266850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1B67C31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6F732666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F951576" w14:textId="77777777" w:rsidR="000F3912" w:rsidRPr="00156337" w:rsidRDefault="00982D4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82D4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056513D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60062CE4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20C724EA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DFF8EE" w14:textId="77777777" w:rsidR="000F3912" w:rsidRPr="00156337" w:rsidRDefault="00982D4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82D4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355D86B9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A18EF3C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67F4FDD1" w14:textId="77777777"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CBA36B5" w14:textId="77777777" w:rsidR="000F3912" w:rsidRPr="00156337" w:rsidRDefault="00982D4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82D4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4ED19A4A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06A555C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099EAF49" w14:textId="77777777"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7B738DF" w14:textId="77777777" w:rsidR="000F3912" w:rsidRPr="00156337" w:rsidRDefault="00982D48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82D48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3B0D8313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34E85B03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5A595BA6" w14:textId="77777777"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11DD61C" w14:textId="77777777" w:rsidR="000F3912" w:rsidRPr="002B5829" w:rsidRDefault="00982D4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82D48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60ABABBD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982D48" w14:paraId="54689794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50F84467" w14:textId="77777777" w:rsidR="00982D48" w:rsidRPr="00982D48" w:rsidRDefault="00982D48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F64F3BD" w14:textId="77777777" w:rsidR="00982D48" w:rsidRPr="002B5829" w:rsidRDefault="00982D4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82D48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3EE78F13" w14:textId="77777777" w:rsidR="00982D48" w:rsidRDefault="00982D48" w:rsidP="007269FB">
            <w:pPr>
              <w:rPr>
                <w:lang w:val="sr-Cyrl-RS"/>
              </w:rPr>
            </w:pPr>
          </w:p>
        </w:tc>
      </w:tr>
      <w:tr w:rsidR="00982D48" w14:paraId="26741014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4B8BF423" w14:textId="77777777" w:rsidR="00982D48" w:rsidRPr="00982D48" w:rsidRDefault="00982D48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321C7B8" w14:textId="77777777" w:rsidR="00982D48" w:rsidRPr="002B5829" w:rsidRDefault="00982D48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982D48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51F7B1FD" w14:textId="77777777" w:rsidR="00982D48" w:rsidRDefault="00982D48" w:rsidP="007269FB">
            <w:pPr>
              <w:rPr>
                <w:lang w:val="sr-Cyrl-RS"/>
              </w:rPr>
            </w:pPr>
          </w:p>
        </w:tc>
      </w:tr>
      <w:tr w:rsidR="006B613F" w14:paraId="742BA920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4D998896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1619BA9C" w14:textId="77777777" w:rsidR="006B613F" w:rsidRPr="002B5829" w:rsidRDefault="006B613F" w:rsidP="00FB5AEA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7418BD86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3786434A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4A041CBF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ACFA96D" w14:textId="77777777" w:rsidR="006B613F" w:rsidRPr="006B613F" w:rsidRDefault="00903E07" w:rsidP="0077763C">
            <w:pPr>
              <w:ind w:left="4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2BA36C80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7C05538E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34D05117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6C3A5B7" w14:textId="77777777" w:rsidR="006B613F" w:rsidRPr="006B613F" w:rsidRDefault="006B613F" w:rsidP="0077763C">
            <w:pPr>
              <w:ind w:left="4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0AB92677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982D48" w14:paraId="195275D8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736374DB" w14:textId="77777777" w:rsidR="00982D48" w:rsidRDefault="00982D48" w:rsidP="00982D4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986E294" w14:textId="77777777" w:rsidR="00982D48" w:rsidRPr="006B613F" w:rsidRDefault="00982D48" w:rsidP="0077763C">
            <w:pPr>
              <w:ind w:left="40"/>
              <w:rPr>
                <w:b/>
                <w:sz w:val="20"/>
                <w:szCs w:val="20"/>
                <w:lang w:val="sr-Cyrl-CS"/>
              </w:rPr>
            </w:pPr>
            <w:r w:rsidRPr="00982D48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56AF2CB1" w14:textId="77777777" w:rsidR="00982D48" w:rsidRPr="002B5829" w:rsidRDefault="00982D48" w:rsidP="007269FB">
            <w:pPr>
              <w:rPr>
                <w:lang w:val="sr-Cyrl-RS"/>
              </w:rPr>
            </w:pPr>
          </w:p>
        </w:tc>
      </w:tr>
      <w:tr w:rsidR="00982D48" w14:paraId="47A493A7" w14:textId="77777777" w:rsidTr="00FB5AEA">
        <w:trPr>
          <w:trHeight w:val="397"/>
        </w:trPr>
        <w:tc>
          <w:tcPr>
            <w:tcW w:w="2257" w:type="dxa"/>
            <w:vAlign w:val="center"/>
          </w:tcPr>
          <w:p w14:paraId="0B7F9665" w14:textId="77777777" w:rsidR="00982D48" w:rsidRDefault="00982D48" w:rsidP="00982D4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8B959A3" w14:textId="77777777" w:rsidR="00982D48" w:rsidRPr="006B613F" w:rsidRDefault="00982D48" w:rsidP="0077763C">
            <w:pPr>
              <w:ind w:left="40"/>
              <w:rPr>
                <w:b/>
                <w:sz w:val="20"/>
                <w:szCs w:val="20"/>
                <w:lang w:val="sr-Cyrl-CS"/>
              </w:rPr>
            </w:pPr>
            <w:r w:rsidRPr="00982D48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39B09DDA" w14:textId="77777777" w:rsidR="00982D48" w:rsidRPr="002B5829" w:rsidRDefault="00982D48" w:rsidP="007269FB">
            <w:pPr>
              <w:rPr>
                <w:lang w:val="sr-Cyrl-RS"/>
              </w:rPr>
            </w:pPr>
          </w:p>
        </w:tc>
      </w:tr>
    </w:tbl>
    <w:p w14:paraId="0FC1573F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73CBCBE" w14:textId="77777777"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02188FC" w14:textId="77777777"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190FBB8" w14:textId="77777777"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73761C" w14:paraId="755C4460" w14:textId="77777777" w:rsidTr="0073761C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A953" w14:textId="77777777" w:rsidR="0073761C" w:rsidRPr="00FB5AEA" w:rsidRDefault="00FB5A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D82B5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3761C" w14:paraId="325CEACE" w14:textId="77777777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802EB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4EEE1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14:paraId="3E26EFC7" w14:textId="77777777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8BC1A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4F991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14:paraId="67475D9C" w14:textId="77777777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7B0C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2641C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3761C" w14:paraId="7A836D2B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F28E7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0E9BB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3761C" w14:paraId="22C7B378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FFA57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3AED9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3761C" w14:paraId="5582464C" w14:textId="77777777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CC700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B44FC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3761C" w14:paraId="21C8CC87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A7C8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6452CA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3761C" w14:paraId="2A8E507D" w14:textId="77777777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B29EA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3CBCD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73761C" w14:paraId="7B23DFEE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29D28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3E7E3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73761C" w14:paraId="2A75B75C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29FF4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F1C19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3761C" w14:paraId="35E1BF83" w14:textId="77777777" w:rsidTr="0073761C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81AD2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987F6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3761C" w14:paraId="797A359D" w14:textId="77777777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CCD16" w14:textId="77777777" w:rsidR="0073761C" w:rsidRDefault="0073761C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48189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73761C" w14:paraId="154E7C0F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7C7DC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B3EA2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73761C" w14:paraId="0E3581B0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FA0F8E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3BF0F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73761C" w14:paraId="3A7D1FAE" w14:textId="77777777" w:rsidTr="0073761C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CEB3F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2B998D1B" w14:textId="77777777" w:rsidR="0073761C" w:rsidRDefault="0073761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707A5" w14:textId="77777777" w:rsidR="0073761C" w:rsidRDefault="00982D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73761C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73761C" w14:paraId="2116D804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52EC6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05698" w14:textId="26E8B272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5F0045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5F0045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D87963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73761C" w14:paraId="313ADBD6" w14:textId="77777777" w:rsidTr="00737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9E048" w14:textId="77777777" w:rsidR="0073761C" w:rsidRDefault="0073761C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DE0ED" w14:textId="77777777" w:rsidR="0073761C" w:rsidRDefault="007376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AEA" w14:paraId="37EC6FEC" w14:textId="77777777" w:rsidTr="000F2901">
        <w:trPr>
          <w:trHeight w:val="2825"/>
        </w:trPr>
        <w:tc>
          <w:tcPr>
            <w:tcW w:w="9242" w:type="dxa"/>
          </w:tcPr>
          <w:p w14:paraId="3A105E69" w14:textId="77777777" w:rsidR="00FB5AEA" w:rsidRDefault="00FB5AEA" w:rsidP="000F290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2102A86E" w14:textId="77777777" w:rsidR="00FB5AEA" w:rsidRPr="004C4A67" w:rsidRDefault="00FB5AEA" w:rsidP="000F290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7E0445F8" w14:textId="77777777" w:rsidR="00FB5AEA" w:rsidRPr="00430FD0" w:rsidRDefault="00FB5AEA" w:rsidP="000F2901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04FD3C46" w14:textId="77777777" w:rsidR="00FB5AEA" w:rsidRPr="00430FD0" w:rsidRDefault="00FB5AEA" w:rsidP="000F2901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1FE029B" w14:textId="77777777" w:rsidR="00FB5AEA" w:rsidRPr="00430FD0" w:rsidRDefault="00FB5AEA" w:rsidP="000F290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08B69821" w14:textId="77777777"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5FF6D6B9" w14:textId="77777777" w:rsidR="00FB5AEA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1B98528A" w14:textId="77777777"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3DA32C6F" w14:textId="77777777" w:rsidR="00FB5AEA" w:rsidRDefault="00FB5AEA" w:rsidP="000F2901">
            <w:pPr>
              <w:rPr>
                <w:lang w:val="sr-Cyrl-RS"/>
              </w:rPr>
            </w:pPr>
          </w:p>
        </w:tc>
      </w:tr>
    </w:tbl>
    <w:p w14:paraId="048E8329" w14:textId="77777777" w:rsidR="00FB5AEA" w:rsidRDefault="00FB5AEA" w:rsidP="00FB5AE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AEA" w14:paraId="5AD69200" w14:textId="77777777" w:rsidTr="000F2901">
        <w:trPr>
          <w:trHeight w:val="826"/>
        </w:trPr>
        <w:tc>
          <w:tcPr>
            <w:tcW w:w="9242" w:type="dxa"/>
          </w:tcPr>
          <w:p w14:paraId="6A4A67E0" w14:textId="77777777" w:rsidR="00FB5AEA" w:rsidRDefault="00FB5AEA" w:rsidP="000F2901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437FEE1E" w14:textId="77777777" w:rsidR="00FB5AEA" w:rsidRPr="004C4A67" w:rsidRDefault="00FB5AEA" w:rsidP="000F290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1DDEC466" w14:textId="77777777" w:rsidR="00FB5AEA" w:rsidRPr="001938C1" w:rsidRDefault="00FB5AEA" w:rsidP="000F2901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06214C2F" w14:textId="77777777" w:rsidR="00FB5AEA" w:rsidRPr="00903E07" w:rsidRDefault="00FB5AEA" w:rsidP="000F29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ица и опреме за пчеларство у 202</w:t>
            </w:r>
            <w:r w:rsidR="00982D4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</w:p>
          <w:p w14:paraId="4674535B" w14:textId="77777777" w:rsidR="00FB5AEA" w:rsidRPr="00903E07" w:rsidRDefault="00FB5AEA" w:rsidP="000F2901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77AEB14F" w14:textId="77777777" w:rsidR="00FB5AEA" w:rsidRPr="00903E07" w:rsidRDefault="00FB5AEA" w:rsidP="000F29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пчелињих ројева, кош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ца и опреме за пчеларство у 202</w:t>
            </w:r>
            <w:r w:rsidR="00982D4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1</w:t>
            </w:r>
            <w:r w:rsidRPr="00826BB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3D50915" w14:textId="77777777" w:rsidR="00FB5AEA" w:rsidRPr="00903E07" w:rsidRDefault="00FB5AEA" w:rsidP="000F2901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ECA14F7" w14:textId="77777777" w:rsidR="00FB5AEA" w:rsidRPr="00903E07" w:rsidRDefault="00FB5AEA" w:rsidP="000F290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49931342" w14:textId="77777777" w:rsidR="00FB5AEA" w:rsidRPr="00903E07" w:rsidRDefault="00FB5AEA" w:rsidP="000F2901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2A56A86A" w14:textId="77777777" w:rsidR="00FB5AEA" w:rsidRPr="00903E07" w:rsidRDefault="00FB5AEA" w:rsidP="000F290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5987B164" w14:textId="77777777" w:rsidR="00FB5AEA" w:rsidRPr="00903E07" w:rsidRDefault="00FB5AEA" w:rsidP="000F2901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45AD1CB9" w14:textId="77777777" w:rsidR="00FB5AEA" w:rsidRPr="00430FD0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1D33C56B" w14:textId="77777777" w:rsidR="00FB5AEA" w:rsidRPr="00903E07" w:rsidRDefault="00FB5AEA" w:rsidP="000F2901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66295609" w14:textId="77777777" w:rsidR="00FB5AEA" w:rsidRPr="00F95EA3" w:rsidRDefault="00FB5AEA" w:rsidP="000F290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74ABF811" w14:textId="77777777" w:rsidR="0073761C" w:rsidRDefault="007376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73761C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57C9" w14:textId="77777777" w:rsidR="00D107A2" w:rsidRDefault="00D107A2" w:rsidP="00903E07">
      <w:pPr>
        <w:spacing w:after="0" w:line="240" w:lineRule="auto"/>
      </w:pPr>
      <w:r>
        <w:separator/>
      </w:r>
    </w:p>
  </w:endnote>
  <w:endnote w:type="continuationSeparator" w:id="0">
    <w:p w14:paraId="7C61985A" w14:textId="77777777" w:rsidR="00D107A2" w:rsidRDefault="00D107A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9DDD" w14:textId="77777777" w:rsidR="00D107A2" w:rsidRDefault="00D107A2" w:rsidP="00903E07">
      <w:pPr>
        <w:spacing w:after="0" w:line="240" w:lineRule="auto"/>
      </w:pPr>
      <w:r>
        <w:separator/>
      </w:r>
    </w:p>
  </w:footnote>
  <w:footnote w:type="continuationSeparator" w:id="0">
    <w:p w14:paraId="403A3D8C" w14:textId="77777777" w:rsidR="00D107A2" w:rsidRDefault="00D107A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5F0045"/>
    <w:rsid w:val="006214E7"/>
    <w:rsid w:val="00682030"/>
    <w:rsid w:val="00682C22"/>
    <w:rsid w:val="006B613F"/>
    <w:rsid w:val="006F781E"/>
    <w:rsid w:val="007135DA"/>
    <w:rsid w:val="0073761C"/>
    <w:rsid w:val="0077763C"/>
    <w:rsid w:val="007A4F9C"/>
    <w:rsid w:val="00814012"/>
    <w:rsid w:val="00817394"/>
    <w:rsid w:val="00826BB0"/>
    <w:rsid w:val="00827F0E"/>
    <w:rsid w:val="00876B8E"/>
    <w:rsid w:val="00877175"/>
    <w:rsid w:val="00885866"/>
    <w:rsid w:val="008877FF"/>
    <w:rsid w:val="008A5A06"/>
    <w:rsid w:val="008D691A"/>
    <w:rsid w:val="00903E07"/>
    <w:rsid w:val="00924275"/>
    <w:rsid w:val="00933085"/>
    <w:rsid w:val="00952666"/>
    <w:rsid w:val="00957416"/>
    <w:rsid w:val="00982D48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07A2"/>
    <w:rsid w:val="00D135B2"/>
    <w:rsid w:val="00D241E3"/>
    <w:rsid w:val="00D8796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B5AEA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93563"/>
  <w15:docId w15:val="{4656E288-86FD-4B38-B835-D59B1125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880-CE58-424D-9A0D-7F4EE46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5</cp:revision>
  <cp:lastPrinted>2018-03-20T13:30:00Z</cp:lastPrinted>
  <dcterms:created xsi:type="dcterms:W3CDTF">2021-02-01T13:04:00Z</dcterms:created>
  <dcterms:modified xsi:type="dcterms:W3CDTF">2021-02-26T09:15:00Z</dcterms:modified>
</cp:coreProperties>
</file>